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Система должна быть реализована с использованием специально выделенных серверов ООО "Фирма по оказанию бухгалтерских услуг".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4E4130"/>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5</cp:revision>
  <dcterms:created xsi:type="dcterms:W3CDTF">2024-04-04T17:44:00Z</dcterms:created>
  <dcterms:modified xsi:type="dcterms:W3CDTF">2024-04-04T21:24:00Z</dcterms:modified>
</cp:coreProperties>
</file>